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023DB8A8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„</w:t>
      </w:r>
      <w:r w:rsidR="000506D3" w:rsidRPr="007E1423">
        <w:rPr>
          <w:rFonts w:asciiTheme="minorHAnsi" w:hAnsiTheme="minorHAnsi" w:cstheme="minorHAnsi"/>
          <w:b/>
          <w:bCs/>
          <w:sz w:val="22"/>
          <w:szCs w:val="22"/>
          <w:lang w:val="pl-PL"/>
        </w:rPr>
        <w:t>Remonty</w:t>
      </w:r>
      <w:r w:rsidR="000506D3" w:rsidRPr="007E1423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róg powiatowych na terenie powiatu radomskie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”, znak PZD.I.252.1.</w:t>
      </w:r>
      <w:r w:rsidR="000506D3" w:rsidRPr="007E1423">
        <w:rPr>
          <w:rFonts w:ascii="Calibri" w:hAnsi="Calibri" w:cs="Calibri"/>
          <w:sz w:val="22"/>
          <w:szCs w:val="22"/>
          <w:lang w:val="pl-PL"/>
        </w:rPr>
        <w:t>11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.2021, 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 wartości nie przekraczającej progów unijnych,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2019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 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66DDCD63" w14:textId="77777777" w:rsidR="007E1423" w:rsidRPr="007E1423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wykonał należycie co najmniej jedno zamówienie o wartości brutto nie niższej niż:</w:t>
      </w:r>
    </w:p>
    <w:p w14:paraId="661D3757" w14:textId="120E3D7B" w:rsidR="007E1423" w:rsidRPr="007E1423" w:rsidRDefault="007E1423" w:rsidP="00EE7FC7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E1423">
        <w:rPr>
          <w:rFonts w:asciiTheme="minorHAnsi" w:hAnsiTheme="minorHAnsi" w:cstheme="minorHAnsi"/>
          <w:i/>
          <w:iCs/>
          <w:sz w:val="18"/>
          <w:szCs w:val="18"/>
        </w:rPr>
        <w:t>•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ab/>
        <w:t>200</w:t>
      </w:r>
      <w:r w:rsidR="00EE7FC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>000</w:t>
      </w:r>
      <w:r w:rsidR="00EE7FC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>zł związane z budową / przebudową / rozbudową / remontem drogi, w zakres którego wchodziło między innymi ułożeniu nawierzchni z mieszanek mineralno-asfaltowych / betonu asfaltowego lub SMA – w przypadku składania oferty dla części 1, 2, 4 i 5,</w:t>
      </w:r>
    </w:p>
    <w:p w14:paraId="09E0F66D" w14:textId="6FAE1B14" w:rsidR="007E1423" w:rsidRPr="007E1423" w:rsidRDefault="007E1423" w:rsidP="00EE7FC7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E1423">
        <w:rPr>
          <w:rFonts w:asciiTheme="minorHAnsi" w:hAnsiTheme="minorHAnsi" w:cstheme="minorHAnsi"/>
          <w:i/>
          <w:iCs/>
          <w:sz w:val="18"/>
          <w:szCs w:val="18"/>
        </w:rPr>
        <w:t>•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ab/>
        <w:t>1</w:t>
      </w:r>
      <w:r w:rsidR="00EE7FC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>100</w:t>
      </w:r>
      <w:r w:rsidR="00EE7FC7">
        <w:rPr>
          <w:rFonts w:asciiTheme="minorHAnsi" w:hAnsiTheme="minorHAnsi" w:cstheme="minorHAnsi"/>
          <w:i/>
          <w:iCs/>
          <w:sz w:val="18"/>
          <w:szCs w:val="18"/>
        </w:rPr>
        <w:t> 000 </w:t>
      </w:r>
      <w:r w:rsidRPr="007E1423">
        <w:rPr>
          <w:rFonts w:asciiTheme="minorHAnsi" w:hAnsiTheme="minorHAnsi" w:cstheme="minorHAnsi"/>
          <w:i/>
          <w:iCs/>
          <w:sz w:val="18"/>
          <w:szCs w:val="18"/>
        </w:rPr>
        <w:t>zł związane z budową / przebudową / rozbudową / remontem drogi, w zakres których wchodziło wykonanie między innymi robót polegających na wykonaniu podbudowy z mieszanki MCE oraz ułożeniu nawierzchni z mieszanek mineralno-asfaltowych / betonu asfaltowego lub SMA – w przypadku składania oferty dla części 3,</w:t>
      </w:r>
    </w:p>
    <w:p w14:paraId="7714C88E" w14:textId="165A63B4" w:rsidR="00552A3C" w:rsidRPr="009A1B35" w:rsidRDefault="007E1423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E1423">
        <w:rPr>
          <w:rFonts w:asciiTheme="minorHAnsi" w:hAnsiTheme="minorHAnsi" w:cstheme="minorHAnsi"/>
          <w:i/>
          <w:iCs/>
          <w:sz w:val="18"/>
          <w:szCs w:val="18"/>
        </w:rPr>
        <w:t>przy czym Zamawiający przez jedno zamówienie rozumie zadanie wykonane w ramach jednej umowy</w:t>
      </w:r>
      <w:r w:rsidR="00552A3C"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TIKbBI579eKtWGnXHLU0Dscm5/kCQPyuvMcehIhejL/jgC2btIrHuwC1HIyJuh2zO700JM+lGr2a3ljXjBtQ==" w:salt="NRNHsz/XBjBpHbRmpNZtH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3-30T06:47:00Z</cp:lastPrinted>
  <dcterms:created xsi:type="dcterms:W3CDTF">2020-03-31T10:04:00Z</dcterms:created>
  <dcterms:modified xsi:type="dcterms:W3CDTF">2021-06-17T09:35:00Z</dcterms:modified>
</cp:coreProperties>
</file>